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54B6E231" w:rsidR="0052089E" w:rsidRDefault="008A2C48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105443" wp14:editId="13D1CB07">
                  <wp:extent cx="850265" cy="1133475"/>
                  <wp:effectExtent l="0" t="0" r="698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026-01-13 17.41.2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2EEEF3D4" w:rsidR="0052089E" w:rsidRPr="00645324" w:rsidRDefault="00462E1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1.2026г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4034E3BD" w:rsidR="0052089E" w:rsidRPr="00D94E28" w:rsidRDefault="008A2C4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ульский МР, Етку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9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5370947B" w:rsidR="0052089E" w:rsidRDefault="008A2C4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31F1BAB" w:rsidR="0052089E" w:rsidRPr="00C57140" w:rsidRDefault="008A2C4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1C1ECE3D" w14:textId="1588CA3B" w:rsidR="0052089E" w:rsidRPr="00C57140" w:rsidRDefault="00462E1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0461BF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C4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C4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763515BA" w:rsidR="0052089E" w:rsidRPr="0066393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F2D01D4" w14:textId="78327581" w:rsidR="0052089E" w:rsidRPr="0066393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462E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A2C48">
              <w:rPr>
                <w:rFonts w:ascii="Times New Roman" w:hAnsi="Times New Roman" w:cs="Times New Roman"/>
                <w:sz w:val="20"/>
                <w:szCs w:val="20"/>
              </w:rPr>
              <w:t>357577817</w:t>
            </w:r>
          </w:p>
          <w:p w14:paraId="3CAC0838" w14:textId="2DE6B670" w:rsidR="0052089E" w:rsidRPr="0066393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A2C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328D3B74" w:rsidR="0052089E" w:rsidRPr="00C57140" w:rsidRDefault="008A2C4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62E1B">
              <w:rPr>
                <w:rFonts w:ascii="Times New Roman" w:hAnsi="Times New Roman" w:cs="Times New Roman"/>
                <w:sz w:val="20"/>
                <w:szCs w:val="20"/>
              </w:rPr>
              <w:t xml:space="preserve">.01.20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97EFC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B227-7551-4BCB-9BA0-B0148C56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4T05:53:00Z</cp:lastPrinted>
  <dcterms:created xsi:type="dcterms:W3CDTF">2026-01-15T07:27:00Z</dcterms:created>
  <dcterms:modified xsi:type="dcterms:W3CDTF">2026-01-15T07:27:00Z</dcterms:modified>
</cp:coreProperties>
</file>